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3C369D8B" w14:textId="6944C941" w:rsidR="00D37398" w:rsidRPr="00B205CD" w:rsidRDefault="00B205CD" w:rsidP="00B205CD">
      <w:pPr>
        <w:jc w:val="both"/>
        <w:rPr>
          <w:b/>
          <w:bCs/>
          <w:i/>
          <w:iCs/>
        </w:rPr>
      </w:pPr>
      <w:r w:rsidRPr="00B205CD">
        <w:rPr>
          <w:b/>
          <w:bCs/>
          <w:i/>
          <w:iCs/>
        </w:rPr>
        <w:t xml:space="preserve">THIS DOCUMENT REQUIRES AN AUTHORISED OFFICER OF A CLUB TO DECLARE THAT THE INFORMATION CONTAINED BELOW IS, TO THE BEST OF </w:t>
      </w:r>
      <w:r w:rsidR="00FB0E2F">
        <w:rPr>
          <w:b/>
          <w:bCs/>
          <w:i/>
          <w:iCs/>
        </w:rPr>
        <w:t>THEI</w:t>
      </w:r>
      <w:r w:rsidR="00870DF6">
        <w:rPr>
          <w:b/>
          <w:bCs/>
          <w:i/>
          <w:iCs/>
        </w:rPr>
        <w:t>R</w:t>
      </w:r>
      <w:r w:rsidRPr="00B205CD">
        <w:rPr>
          <w:b/>
          <w:bCs/>
          <w:i/>
          <w:iCs/>
        </w:rPr>
        <w:t xml:space="preserve"> KNOWLEDGE HAVING MADE ALL DILIGENT ENQUIRIES, TRUE AND CORRECT. AN AUTHORISED OFFICER WHO KNOWNGLY MAKES A FALSE DECLARATION AND THE CLUB OF AN AUTHORISED OFFICER WHO KNOWLINGLY MAKES A FALSE DECLARATION WILL BE IN BREACH OF THE AFL QUEENSLAND RULES (INCLUDING THE AFL MEMBER PROTECTION POLICY OR EQUIVALENT POLICY) AND SANCTIONS UNDER THOSE RULES MAY APPLY.</w:t>
      </w:r>
      <w:r w:rsidR="00870DF6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944"/>
        <w:gridCol w:w="2992"/>
        <w:gridCol w:w="1356"/>
        <w:gridCol w:w="3158"/>
      </w:tblGrid>
      <w:tr w:rsidR="00021AA6" w14:paraId="0AD5D894" w14:textId="77777777" w:rsidTr="00021AA6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0F335BC" w14:textId="77777777" w:rsidR="008744AD" w:rsidRDefault="008744AD">
            <w:pPr>
              <w:rPr>
                <w:b/>
                <w:bCs/>
              </w:rPr>
            </w:pPr>
          </w:p>
          <w:p w14:paraId="505584F6" w14:textId="388066C4" w:rsidR="00021AA6" w:rsidRPr="00021AA6" w:rsidRDefault="00021AA6">
            <w:pPr>
              <w:rPr>
                <w:b/>
                <w:bCs/>
              </w:rPr>
            </w:pPr>
            <w:r w:rsidRPr="00021AA6">
              <w:rPr>
                <w:b/>
                <w:bCs/>
              </w:rPr>
              <w:t xml:space="preserve">Club/Team Name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B5FE" w14:textId="44165DE7" w:rsidR="00021AA6" w:rsidRDefault="00021AA6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6F5E6C5" w14:textId="77777777" w:rsidR="008744AD" w:rsidRDefault="008744AD">
            <w:pPr>
              <w:rPr>
                <w:b/>
                <w:bCs/>
              </w:rPr>
            </w:pPr>
          </w:p>
          <w:p w14:paraId="1084CF4E" w14:textId="7D61408A" w:rsidR="00021AA6" w:rsidRPr="00021AA6" w:rsidRDefault="00021AA6">
            <w:pPr>
              <w:rPr>
                <w:b/>
                <w:bCs/>
              </w:rPr>
            </w:pPr>
            <w:r w:rsidRPr="00021AA6">
              <w:rPr>
                <w:b/>
                <w:bCs/>
              </w:rPr>
              <w:t>Competition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1AAE4" w14:textId="77777777" w:rsidR="00021AA6" w:rsidRDefault="00021AA6"/>
        </w:tc>
      </w:tr>
    </w:tbl>
    <w:p w14:paraId="5DB8757F" w14:textId="6E3FD701" w:rsidR="00021AA6" w:rsidRDefault="00021AA6">
      <w:r>
        <w:t xml:space="preserve"> 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1944"/>
        <w:gridCol w:w="2196"/>
        <w:gridCol w:w="1170"/>
        <w:gridCol w:w="1980"/>
        <w:gridCol w:w="720"/>
        <w:gridCol w:w="1440"/>
      </w:tblGrid>
      <w:tr w:rsidR="00021AA6" w14:paraId="5F7CD369" w14:textId="589088A6" w:rsidTr="00021AA6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DA09366" w14:textId="21E84CEA" w:rsidR="00021AA6" w:rsidRPr="00021AA6" w:rsidRDefault="00021AA6" w:rsidP="00260186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</w:t>
            </w:r>
            <w:r w:rsidRPr="00021AA6">
              <w:rPr>
                <w:b/>
                <w:bCs/>
              </w:rPr>
              <w:t xml:space="preserve"> Name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37D75" w14:textId="77777777" w:rsidR="00021AA6" w:rsidRDefault="00021AA6" w:rsidP="0026018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30BD55" w14:textId="3A5637C4" w:rsidR="00021AA6" w:rsidRPr="00021AA6" w:rsidRDefault="00021AA6" w:rsidP="0026018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38D4" w14:textId="77777777" w:rsidR="00021AA6" w:rsidRDefault="00021AA6" w:rsidP="0026018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3F5201" w14:textId="6BC3968D" w:rsidR="00021AA6" w:rsidRPr="00021AA6" w:rsidRDefault="00021AA6" w:rsidP="00260186">
            <w:pPr>
              <w:rPr>
                <w:b/>
                <w:bCs/>
              </w:rPr>
            </w:pPr>
            <w:r w:rsidRPr="00021AA6">
              <w:rPr>
                <w:b/>
                <w:bCs/>
              </w:rPr>
              <w:t xml:space="preserve">Dat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1FF9" w14:textId="77777777" w:rsidR="00021AA6" w:rsidRPr="00021AA6" w:rsidRDefault="00021AA6" w:rsidP="00260186">
            <w:pPr>
              <w:rPr>
                <w:b/>
                <w:bCs/>
              </w:rPr>
            </w:pPr>
          </w:p>
        </w:tc>
      </w:tr>
    </w:tbl>
    <w:p w14:paraId="5467C08A" w14:textId="77777777" w:rsidR="005F45CB" w:rsidRPr="005F45CB" w:rsidRDefault="005F45CB">
      <w:pPr>
        <w:rPr>
          <w:sz w:val="8"/>
          <w:szCs w:val="8"/>
        </w:rPr>
      </w:pPr>
    </w:p>
    <w:p w14:paraId="24B839C9" w14:textId="7C473FCE" w:rsidR="005F45CB" w:rsidRPr="005F45CB" w:rsidRDefault="005F45CB">
      <w:pPr>
        <w:rPr>
          <w:b/>
          <w:bCs/>
        </w:rPr>
      </w:pPr>
      <w:r w:rsidRPr="005F45CB">
        <w:rPr>
          <w:b/>
          <w:bCs/>
        </w:rPr>
        <w:t>I, THE ABOVE-NAMED PRESIDENT, DO SOLEMNLY AND SINCERELY DECL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20"/>
        <w:gridCol w:w="1030"/>
        <w:gridCol w:w="1265"/>
        <w:gridCol w:w="3500"/>
      </w:tblGrid>
      <w:tr w:rsidR="000D2867" w14:paraId="0AE71E2D" w14:textId="77777777" w:rsidTr="000D2867">
        <w:tc>
          <w:tcPr>
            <w:tcW w:w="535" w:type="dxa"/>
            <w:shd w:val="clear" w:color="auto" w:fill="000000" w:themeFill="text1"/>
          </w:tcPr>
          <w:p w14:paraId="42B5079E" w14:textId="6EAC8BFB" w:rsidR="000D2867" w:rsidRDefault="000D2867" w:rsidP="006A4023">
            <w:pPr>
              <w:jc w:val="center"/>
            </w:pPr>
            <w:r>
              <w:t>#</w:t>
            </w:r>
          </w:p>
        </w:tc>
        <w:tc>
          <w:tcPr>
            <w:tcW w:w="3020" w:type="dxa"/>
            <w:shd w:val="clear" w:color="auto" w:fill="000000" w:themeFill="text1"/>
          </w:tcPr>
          <w:p w14:paraId="0610F379" w14:textId="1AF84D2A" w:rsidR="000D2867" w:rsidRDefault="000D2867" w:rsidP="006A4023">
            <w:pPr>
              <w:jc w:val="center"/>
            </w:pPr>
            <w:r>
              <w:t>Players Name</w:t>
            </w:r>
          </w:p>
        </w:tc>
        <w:tc>
          <w:tcPr>
            <w:tcW w:w="1030" w:type="dxa"/>
            <w:shd w:val="clear" w:color="auto" w:fill="000000" w:themeFill="text1"/>
          </w:tcPr>
          <w:p w14:paraId="53592CD7" w14:textId="48BF3148" w:rsidR="000D2867" w:rsidRDefault="000D2867" w:rsidP="00367483">
            <w:pPr>
              <w:jc w:val="center"/>
            </w:pPr>
            <w:r>
              <w:t>Available</w:t>
            </w:r>
          </w:p>
        </w:tc>
        <w:tc>
          <w:tcPr>
            <w:tcW w:w="1265" w:type="dxa"/>
            <w:shd w:val="clear" w:color="auto" w:fill="000000" w:themeFill="text1"/>
          </w:tcPr>
          <w:p w14:paraId="1F1A23AD" w14:textId="69D284ED" w:rsidR="000D2867" w:rsidRDefault="000D2867" w:rsidP="00367483">
            <w:pPr>
              <w:jc w:val="center"/>
            </w:pPr>
            <w:r>
              <w:t>Unavailable</w:t>
            </w:r>
          </w:p>
        </w:tc>
        <w:tc>
          <w:tcPr>
            <w:tcW w:w="3500" w:type="dxa"/>
            <w:shd w:val="clear" w:color="auto" w:fill="000000" w:themeFill="text1"/>
          </w:tcPr>
          <w:p w14:paraId="48D76915" w14:textId="4C4255E8" w:rsidR="000D2867" w:rsidRDefault="000D2867" w:rsidP="006A4023">
            <w:pPr>
              <w:jc w:val="center"/>
            </w:pPr>
            <w:r>
              <w:t>Reason</w:t>
            </w:r>
          </w:p>
        </w:tc>
      </w:tr>
      <w:tr w:rsidR="000D2867" w:rsidRPr="009F3968" w14:paraId="3422E3F5" w14:textId="77777777" w:rsidTr="000D2867">
        <w:tc>
          <w:tcPr>
            <w:tcW w:w="535" w:type="dxa"/>
          </w:tcPr>
          <w:p w14:paraId="24648C4E" w14:textId="77777777" w:rsidR="000D2867" w:rsidRPr="00367483" w:rsidRDefault="000D28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5F7D6C21" w14:textId="35F21D8D" w:rsidR="000D2867" w:rsidRPr="009F3968" w:rsidRDefault="000D2867">
            <w:pPr>
              <w:rPr>
                <w:i/>
                <w:iCs/>
              </w:rPr>
            </w:pPr>
            <w:r w:rsidRPr="00367483">
              <w:rPr>
                <w:i/>
                <w:iCs/>
                <w:sz w:val="20"/>
                <w:szCs w:val="20"/>
              </w:rPr>
              <w:t xml:space="preserve">Example only </w:t>
            </w:r>
            <w:r>
              <w:rPr>
                <w:i/>
                <w:iCs/>
              </w:rPr>
              <w:t xml:space="preserve">- </w:t>
            </w:r>
            <w:r w:rsidRPr="009F3968">
              <w:rPr>
                <w:i/>
                <w:iCs/>
              </w:rPr>
              <w:t xml:space="preserve">Joe Bloggs </w:t>
            </w:r>
          </w:p>
        </w:tc>
        <w:sdt>
          <w:sdtPr>
            <w:id w:val="-9630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9AA0846" w14:textId="744BE687" w:rsidR="000D2867" w:rsidRPr="009F3968" w:rsidRDefault="000D2867" w:rsidP="00367483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044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B0C60EA" w14:textId="7D6643AB" w:rsidR="000D2867" w:rsidRPr="009F3968" w:rsidRDefault="00FB5C50" w:rsidP="00367483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00" w:type="dxa"/>
          </w:tcPr>
          <w:p w14:paraId="64EEB1AB" w14:textId="1727F90B" w:rsidR="000D2867" w:rsidRPr="009F3968" w:rsidRDefault="000D2867">
            <w:pPr>
              <w:rPr>
                <w:i/>
                <w:iCs/>
              </w:rPr>
            </w:pPr>
            <w:r w:rsidRPr="009F3968">
              <w:rPr>
                <w:i/>
                <w:iCs/>
              </w:rPr>
              <w:t>C</w:t>
            </w:r>
            <w:r>
              <w:rPr>
                <w:i/>
                <w:iCs/>
              </w:rPr>
              <w:t>OVID</w:t>
            </w:r>
            <w:r w:rsidRPr="009F3968">
              <w:rPr>
                <w:i/>
                <w:iCs/>
              </w:rPr>
              <w:t xml:space="preserve"> Protocols </w:t>
            </w:r>
          </w:p>
        </w:tc>
      </w:tr>
      <w:tr w:rsidR="000D2867" w14:paraId="4F75F38A" w14:textId="77777777" w:rsidTr="000D2867">
        <w:tc>
          <w:tcPr>
            <w:tcW w:w="535" w:type="dxa"/>
          </w:tcPr>
          <w:p w14:paraId="58718D68" w14:textId="038DDD0D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9900AFE" w14:textId="40675D42" w:rsidR="000D2867" w:rsidRDefault="000D2867"/>
        </w:tc>
        <w:sdt>
          <w:sdtPr>
            <w:id w:val="50455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60275B5" w14:textId="54233DCC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6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76A8CE1" w14:textId="4AE2F697" w:rsidR="000D2867" w:rsidRDefault="00FB5C50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DAB4B56" w14:textId="77777777" w:rsidR="000D2867" w:rsidRDefault="000D2867"/>
        </w:tc>
      </w:tr>
      <w:tr w:rsidR="000D2867" w14:paraId="6EB85F00" w14:textId="77777777" w:rsidTr="000D2867">
        <w:tc>
          <w:tcPr>
            <w:tcW w:w="535" w:type="dxa"/>
          </w:tcPr>
          <w:p w14:paraId="2AA31A5A" w14:textId="7D131C49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B0CD20A" w14:textId="174AC638" w:rsidR="000D2867" w:rsidRDefault="000D2867" w:rsidP="009F3968"/>
        </w:tc>
        <w:sdt>
          <w:sdtPr>
            <w:id w:val="19154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5E2D2D4" w14:textId="16588BC9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9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9BED8F8" w14:textId="19A4CC02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99686A7" w14:textId="77777777" w:rsidR="000D2867" w:rsidRDefault="000D2867" w:rsidP="009F3968"/>
        </w:tc>
      </w:tr>
      <w:tr w:rsidR="000D2867" w14:paraId="77F9A8AB" w14:textId="77777777" w:rsidTr="000D2867">
        <w:tc>
          <w:tcPr>
            <w:tcW w:w="535" w:type="dxa"/>
          </w:tcPr>
          <w:p w14:paraId="242B7EC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22174E4" w14:textId="120D2013" w:rsidR="000D2867" w:rsidRDefault="000D2867" w:rsidP="009F3968"/>
        </w:tc>
        <w:sdt>
          <w:sdtPr>
            <w:id w:val="-105192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88E2C43" w14:textId="7E6C52BB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27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1144F397" w14:textId="779BC6D4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D4194E4" w14:textId="77777777" w:rsidR="000D2867" w:rsidRDefault="000D2867" w:rsidP="009F3968"/>
        </w:tc>
      </w:tr>
      <w:tr w:rsidR="000D2867" w14:paraId="6EED0677" w14:textId="77777777" w:rsidTr="000D2867">
        <w:tc>
          <w:tcPr>
            <w:tcW w:w="535" w:type="dxa"/>
          </w:tcPr>
          <w:p w14:paraId="722A103F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FC8B104" w14:textId="33AC4043" w:rsidR="000D2867" w:rsidRDefault="000D2867" w:rsidP="009F3968"/>
        </w:tc>
        <w:sdt>
          <w:sdtPr>
            <w:id w:val="38530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13BBAE7" w14:textId="0E3EF5CF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86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B7DD83B" w14:textId="677AF326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5DD1EA1" w14:textId="77777777" w:rsidR="000D2867" w:rsidRDefault="000D2867" w:rsidP="009F3968"/>
        </w:tc>
      </w:tr>
      <w:tr w:rsidR="000D2867" w14:paraId="471CAA6D" w14:textId="77777777" w:rsidTr="000D2867">
        <w:tc>
          <w:tcPr>
            <w:tcW w:w="535" w:type="dxa"/>
          </w:tcPr>
          <w:p w14:paraId="64C8E413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61DE65D" w14:textId="52BE2CC8" w:rsidR="000D2867" w:rsidRDefault="000D2867" w:rsidP="009F3968"/>
        </w:tc>
        <w:sdt>
          <w:sdtPr>
            <w:id w:val="12690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41B3D41" w14:textId="48F6B371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8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4099451" w14:textId="6AA09865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E8BDFFD" w14:textId="77777777" w:rsidR="000D2867" w:rsidRDefault="000D2867" w:rsidP="009F3968"/>
        </w:tc>
      </w:tr>
      <w:tr w:rsidR="000D2867" w14:paraId="44762A1F" w14:textId="77777777" w:rsidTr="000D2867">
        <w:tc>
          <w:tcPr>
            <w:tcW w:w="535" w:type="dxa"/>
          </w:tcPr>
          <w:p w14:paraId="52EA9219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1C2F64F" w14:textId="09E28A91" w:rsidR="000D2867" w:rsidRDefault="000D2867" w:rsidP="009F3968"/>
        </w:tc>
        <w:sdt>
          <w:sdtPr>
            <w:id w:val="-1988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F6FFEF5" w14:textId="05EC7230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75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694B0B5" w14:textId="0336521F" w:rsidR="000D2867" w:rsidRDefault="000D2867" w:rsidP="003674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14BCFF8" w14:textId="77777777" w:rsidR="000D2867" w:rsidRDefault="000D2867" w:rsidP="009F3968"/>
        </w:tc>
      </w:tr>
      <w:tr w:rsidR="000D2867" w14:paraId="41CE1588" w14:textId="77777777" w:rsidTr="000D2867">
        <w:tc>
          <w:tcPr>
            <w:tcW w:w="535" w:type="dxa"/>
          </w:tcPr>
          <w:p w14:paraId="1FAC47A8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6E25D6F" w14:textId="0BF3B67B" w:rsidR="000D2867" w:rsidRDefault="000D2867" w:rsidP="00260186"/>
        </w:tc>
        <w:sdt>
          <w:sdtPr>
            <w:id w:val="-205853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5273966" w14:textId="2752D27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187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CD1E23B" w14:textId="7E92DB1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AE0EC18" w14:textId="77777777" w:rsidR="000D2867" w:rsidRDefault="000D2867" w:rsidP="00260186"/>
        </w:tc>
      </w:tr>
      <w:tr w:rsidR="000D2867" w14:paraId="3234C8B7" w14:textId="77777777" w:rsidTr="000D2867">
        <w:tc>
          <w:tcPr>
            <w:tcW w:w="535" w:type="dxa"/>
          </w:tcPr>
          <w:p w14:paraId="1E898F22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A1CE0D2" w14:textId="2F45A9A3" w:rsidR="000D2867" w:rsidRDefault="000D2867" w:rsidP="00260186"/>
        </w:tc>
        <w:sdt>
          <w:sdtPr>
            <w:id w:val="-110934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0E986AB" w14:textId="7F07B31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15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9E038AA" w14:textId="2B1A89F1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9EADD33" w14:textId="77777777" w:rsidR="000D2867" w:rsidRDefault="000D2867" w:rsidP="00260186"/>
        </w:tc>
      </w:tr>
      <w:tr w:rsidR="000D2867" w14:paraId="11B64359" w14:textId="77777777" w:rsidTr="000D2867">
        <w:tc>
          <w:tcPr>
            <w:tcW w:w="535" w:type="dxa"/>
          </w:tcPr>
          <w:p w14:paraId="52395012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E04F07E" w14:textId="1E44D8AE" w:rsidR="000D2867" w:rsidRDefault="000D2867" w:rsidP="00260186"/>
        </w:tc>
        <w:sdt>
          <w:sdtPr>
            <w:id w:val="15407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E8AEDB7" w14:textId="52A24CB4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43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2CE3417" w14:textId="675F7BC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BB10915" w14:textId="77777777" w:rsidR="000D2867" w:rsidRDefault="000D2867" w:rsidP="00260186"/>
        </w:tc>
      </w:tr>
      <w:tr w:rsidR="000D2867" w14:paraId="53D5D2C8" w14:textId="77777777" w:rsidTr="000D2867">
        <w:tc>
          <w:tcPr>
            <w:tcW w:w="535" w:type="dxa"/>
          </w:tcPr>
          <w:p w14:paraId="4D2EABB2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8427A36" w14:textId="7BC1999A" w:rsidR="000D2867" w:rsidRDefault="000D2867" w:rsidP="00260186"/>
        </w:tc>
        <w:sdt>
          <w:sdtPr>
            <w:id w:val="-1106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9572B08" w14:textId="635F168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5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01A9B56" w14:textId="4247C5B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7C60C62" w14:textId="77777777" w:rsidR="000D2867" w:rsidRDefault="000D2867" w:rsidP="00260186"/>
        </w:tc>
      </w:tr>
      <w:tr w:rsidR="000D2867" w14:paraId="473746EA" w14:textId="77777777" w:rsidTr="000D2867">
        <w:tc>
          <w:tcPr>
            <w:tcW w:w="535" w:type="dxa"/>
          </w:tcPr>
          <w:p w14:paraId="790F59DC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D0431ED" w14:textId="127DA428" w:rsidR="000D2867" w:rsidRDefault="000D2867" w:rsidP="00260186"/>
        </w:tc>
        <w:sdt>
          <w:sdtPr>
            <w:id w:val="96594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4FC20D3" w14:textId="553F24F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005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783FC51" w14:textId="41E40D0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D739C13" w14:textId="77777777" w:rsidR="000D2867" w:rsidRDefault="000D2867" w:rsidP="00260186"/>
        </w:tc>
      </w:tr>
      <w:tr w:rsidR="000D2867" w14:paraId="294F16A8" w14:textId="77777777" w:rsidTr="000D2867">
        <w:tc>
          <w:tcPr>
            <w:tcW w:w="535" w:type="dxa"/>
          </w:tcPr>
          <w:p w14:paraId="15E39B8C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EA859D3" w14:textId="5CF74A20" w:rsidR="000D2867" w:rsidRDefault="000D2867" w:rsidP="00260186"/>
        </w:tc>
        <w:sdt>
          <w:sdtPr>
            <w:id w:val="8761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B8AACD3" w14:textId="3E4A012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46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214E4D4" w14:textId="3FFC15D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69B9279" w14:textId="77777777" w:rsidR="000D2867" w:rsidRDefault="000D2867" w:rsidP="00260186"/>
        </w:tc>
      </w:tr>
      <w:tr w:rsidR="000D2867" w14:paraId="5B1747E9" w14:textId="77777777" w:rsidTr="000D2867">
        <w:tc>
          <w:tcPr>
            <w:tcW w:w="535" w:type="dxa"/>
          </w:tcPr>
          <w:p w14:paraId="56FC9F01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3CBA102" w14:textId="57D30F3E" w:rsidR="000D2867" w:rsidRDefault="000D2867" w:rsidP="00260186"/>
        </w:tc>
        <w:sdt>
          <w:sdtPr>
            <w:id w:val="-127023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5ECBE63" w14:textId="4CD151B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1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650D520" w14:textId="02414D0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60CFB74" w14:textId="77777777" w:rsidR="000D2867" w:rsidRDefault="000D2867" w:rsidP="00260186"/>
        </w:tc>
      </w:tr>
      <w:tr w:rsidR="000D2867" w14:paraId="7B420328" w14:textId="77777777" w:rsidTr="000D2867">
        <w:tc>
          <w:tcPr>
            <w:tcW w:w="535" w:type="dxa"/>
          </w:tcPr>
          <w:p w14:paraId="4D583EBE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72EAD62" w14:textId="346CCF44" w:rsidR="000D2867" w:rsidRDefault="000D2867" w:rsidP="00260186"/>
        </w:tc>
        <w:sdt>
          <w:sdtPr>
            <w:id w:val="77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4BE461E" w14:textId="69E45BF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3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294CB9B" w14:textId="2CF213A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153E9ED" w14:textId="77777777" w:rsidR="000D2867" w:rsidRDefault="000D2867" w:rsidP="00260186"/>
        </w:tc>
      </w:tr>
      <w:tr w:rsidR="000D2867" w14:paraId="3F40061D" w14:textId="77777777" w:rsidTr="000D2867">
        <w:tc>
          <w:tcPr>
            <w:tcW w:w="535" w:type="dxa"/>
          </w:tcPr>
          <w:p w14:paraId="3BA81C43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E802279" w14:textId="4D6BCD19" w:rsidR="000D2867" w:rsidRDefault="000D2867" w:rsidP="00260186"/>
        </w:tc>
        <w:sdt>
          <w:sdtPr>
            <w:id w:val="-155893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4B74910" w14:textId="3E841376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84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67A9AC5" w14:textId="32D25F1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89034A2" w14:textId="77777777" w:rsidR="000D2867" w:rsidRDefault="000D2867" w:rsidP="00260186"/>
        </w:tc>
      </w:tr>
      <w:tr w:rsidR="000D2867" w14:paraId="6FF7403D" w14:textId="77777777" w:rsidTr="000D2867">
        <w:tc>
          <w:tcPr>
            <w:tcW w:w="535" w:type="dxa"/>
          </w:tcPr>
          <w:p w14:paraId="2F0EF015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6376985" w14:textId="3B510A8F" w:rsidR="000D2867" w:rsidRDefault="000D2867" w:rsidP="00260186"/>
        </w:tc>
        <w:sdt>
          <w:sdtPr>
            <w:id w:val="16046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6D7C4C4" w14:textId="50A53DE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EA48EE8" w14:textId="271936C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A0B5637" w14:textId="77777777" w:rsidR="000D2867" w:rsidRDefault="000D2867" w:rsidP="00260186"/>
        </w:tc>
      </w:tr>
      <w:tr w:rsidR="000D2867" w14:paraId="50EF4588" w14:textId="77777777" w:rsidTr="000D2867">
        <w:tc>
          <w:tcPr>
            <w:tcW w:w="535" w:type="dxa"/>
          </w:tcPr>
          <w:p w14:paraId="59F4FD4A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B685034" w14:textId="6B1D3130" w:rsidR="000D2867" w:rsidRDefault="000D2867" w:rsidP="00260186"/>
        </w:tc>
        <w:sdt>
          <w:sdtPr>
            <w:id w:val="12457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BD9D865" w14:textId="0A91D3D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86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1F4F7E20" w14:textId="74ADCE4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7A64699" w14:textId="77777777" w:rsidR="000D2867" w:rsidRDefault="000D2867" w:rsidP="00260186"/>
        </w:tc>
      </w:tr>
      <w:tr w:rsidR="000D2867" w14:paraId="7F55EADF" w14:textId="77777777" w:rsidTr="000D2867">
        <w:tc>
          <w:tcPr>
            <w:tcW w:w="535" w:type="dxa"/>
          </w:tcPr>
          <w:p w14:paraId="469AFD7A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64B461B" w14:textId="26A5EDA8" w:rsidR="000D2867" w:rsidRDefault="000D2867" w:rsidP="00260186"/>
        </w:tc>
        <w:sdt>
          <w:sdtPr>
            <w:id w:val="125431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0CD292B" w14:textId="1584091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7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9B1024E" w14:textId="639AD66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6B24035" w14:textId="77777777" w:rsidR="000D2867" w:rsidRDefault="000D2867" w:rsidP="00260186"/>
        </w:tc>
      </w:tr>
      <w:tr w:rsidR="000D2867" w14:paraId="2E834960" w14:textId="77777777" w:rsidTr="000D2867">
        <w:tc>
          <w:tcPr>
            <w:tcW w:w="535" w:type="dxa"/>
          </w:tcPr>
          <w:p w14:paraId="36495A2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BA393EA" w14:textId="42FB1B0B" w:rsidR="000D2867" w:rsidRDefault="000D2867" w:rsidP="00260186"/>
        </w:tc>
        <w:sdt>
          <w:sdtPr>
            <w:id w:val="101087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D6E4AA8" w14:textId="64C2765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06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B32CFEB" w14:textId="18D9EF9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75F4FC0" w14:textId="77777777" w:rsidR="000D2867" w:rsidRDefault="000D2867" w:rsidP="00260186"/>
        </w:tc>
      </w:tr>
      <w:tr w:rsidR="000D2867" w14:paraId="6AA2FD16" w14:textId="77777777" w:rsidTr="000D2867">
        <w:tc>
          <w:tcPr>
            <w:tcW w:w="535" w:type="dxa"/>
          </w:tcPr>
          <w:p w14:paraId="1FC9E664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DA2AC6E" w14:textId="371445E3" w:rsidR="000D2867" w:rsidRDefault="000D2867" w:rsidP="00260186"/>
        </w:tc>
        <w:sdt>
          <w:sdtPr>
            <w:id w:val="-3117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4BDFFE1" w14:textId="79AE0546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74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80E47C2" w14:textId="5AB0A4F7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6E3C255" w14:textId="77777777" w:rsidR="000D2867" w:rsidRDefault="000D2867" w:rsidP="00260186"/>
        </w:tc>
      </w:tr>
      <w:tr w:rsidR="000D2867" w14:paraId="530115DC" w14:textId="77777777" w:rsidTr="000D2867">
        <w:tc>
          <w:tcPr>
            <w:tcW w:w="535" w:type="dxa"/>
          </w:tcPr>
          <w:p w14:paraId="2F84CE21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9D41667" w14:textId="1F984466" w:rsidR="000D2867" w:rsidRDefault="000D2867" w:rsidP="00260186"/>
        </w:tc>
        <w:sdt>
          <w:sdtPr>
            <w:id w:val="-185117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86C25FE" w14:textId="785B4B9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1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7FA3A11" w14:textId="6467622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592923E" w14:textId="77777777" w:rsidR="000D2867" w:rsidRDefault="000D2867" w:rsidP="00260186"/>
        </w:tc>
      </w:tr>
      <w:tr w:rsidR="000D2867" w14:paraId="15A66A5A" w14:textId="77777777" w:rsidTr="000D2867">
        <w:tc>
          <w:tcPr>
            <w:tcW w:w="535" w:type="dxa"/>
          </w:tcPr>
          <w:p w14:paraId="1F74F278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BB081BF" w14:textId="14E48FFF" w:rsidR="000D2867" w:rsidRDefault="000D2867" w:rsidP="00260186"/>
        </w:tc>
        <w:sdt>
          <w:sdtPr>
            <w:id w:val="19481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D6E5AA5" w14:textId="18727D4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399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D985943" w14:textId="6EE1B886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8A539C8" w14:textId="77777777" w:rsidR="000D2867" w:rsidRDefault="000D2867" w:rsidP="00260186"/>
        </w:tc>
      </w:tr>
      <w:tr w:rsidR="000D2867" w14:paraId="07F6FF21" w14:textId="77777777" w:rsidTr="000D2867">
        <w:tc>
          <w:tcPr>
            <w:tcW w:w="535" w:type="dxa"/>
          </w:tcPr>
          <w:p w14:paraId="1DDB747C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C4AB71E" w14:textId="6486AE59" w:rsidR="000D2867" w:rsidRDefault="000D2867" w:rsidP="00260186"/>
        </w:tc>
        <w:sdt>
          <w:sdtPr>
            <w:id w:val="-6220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95FCB1F" w14:textId="1C021674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13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B003A34" w14:textId="62CF6AD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2C5C3D7" w14:textId="77777777" w:rsidR="000D2867" w:rsidRDefault="000D2867" w:rsidP="00260186"/>
        </w:tc>
      </w:tr>
      <w:tr w:rsidR="000D2867" w14:paraId="0CBCB15B" w14:textId="77777777" w:rsidTr="000D2867">
        <w:tc>
          <w:tcPr>
            <w:tcW w:w="535" w:type="dxa"/>
          </w:tcPr>
          <w:p w14:paraId="1EE3428A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9A6374F" w14:textId="07107EF5" w:rsidR="000D2867" w:rsidRDefault="000D2867" w:rsidP="00260186"/>
        </w:tc>
        <w:sdt>
          <w:sdtPr>
            <w:id w:val="4829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8A48C84" w14:textId="0DEE735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BAF9459" w14:textId="700A68C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9DADF7D" w14:textId="77777777" w:rsidR="000D2867" w:rsidRDefault="000D2867" w:rsidP="00260186"/>
        </w:tc>
      </w:tr>
      <w:tr w:rsidR="000D2867" w14:paraId="252861DC" w14:textId="77777777" w:rsidTr="000D2867">
        <w:tc>
          <w:tcPr>
            <w:tcW w:w="535" w:type="dxa"/>
          </w:tcPr>
          <w:p w14:paraId="340F1C19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D39CC86" w14:textId="0F7C7131" w:rsidR="000D2867" w:rsidRDefault="000D2867" w:rsidP="00260186"/>
        </w:tc>
        <w:sdt>
          <w:sdtPr>
            <w:id w:val="207778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D67F671" w14:textId="630C6B2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1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86604A6" w14:textId="09B17BB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CCD259A" w14:textId="77777777" w:rsidR="000D2867" w:rsidRDefault="000D2867" w:rsidP="00260186"/>
        </w:tc>
      </w:tr>
      <w:tr w:rsidR="000D2867" w14:paraId="7756083F" w14:textId="77777777" w:rsidTr="000D2867">
        <w:tc>
          <w:tcPr>
            <w:tcW w:w="535" w:type="dxa"/>
          </w:tcPr>
          <w:p w14:paraId="529B200B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93EF164" w14:textId="42B5C6DF" w:rsidR="000D2867" w:rsidRDefault="000D2867" w:rsidP="00260186"/>
        </w:tc>
        <w:sdt>
          <w:sdtPr>
            <w:id w:val="111008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EBF5336" w14:textId="4E44C34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2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CE7F5D7" w14:textId="6362A4B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9CF0DEC" w14:textId="77777777" w:rsidR="000D2867" w:rsidRDefault="000D2867" w:rsidP="00260186"/>
        </w:tc>
      </w:tr>
      <w:tr w:rsidR="000D2867" w14:paraId="305A97AE" w14:textId="77777777" w:rsidTr="000D2867">
        <w:tc>
          <w:tcPr>
            <w:tcW w:w="535" w:type="dxa"/>
          </w:tcPr>
          <w:p w14:paraId="59D6997B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A876035" w14:textId="24292754" w:rsidR="000D2867" w:rsidRDefault="000D2867" w:rsidP="00260186"/>
        </w:tc>
        <w:sdt>
          <w:sdtPr>
            <w:id w:val="-187976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682ACE3" w14:textId="3F49011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73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E2F864A" w14:textId="014A6FA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03F883E" w14:textId="77777777" w:rsidR="000D2867" w:rsidRDefault="000D2867" w:rsidP="00260186"/>
        </w:tc>
      </w:tr>
      <w:tr w:rsidR="000D2867" w14:paraId="58CBA9F9" w14:textId="77777777" w:rsidTr="000D2867">
        <w:tc>
          <w:tcPr>
            <w:tcW w:w="535" w:type="dxa"/>
          </w:tcPr>
          <w:p w14:paraId="3B0B5F0F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E79A9EE" w14:textId="18CAE6F7" w:rsidR="000D2867" w:rsidRDefault="000D2867" w:rsidP="00260186"/>
        </w:tc>
        <w:sdt>
          <w:sdtPr>
            <w:id w:val="196846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C78E062" w14:textId="289E3381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228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444F00A" w14:textId="75298EF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3B95A57" w14:textId="77777777" w:rsidR="000D2867" w:rsidRDefault="000D2867" w:rsidP="00260186"/>
        </w:tc>
      </w:tr>
      <w:tr w:rsidR="000D2867" w14:paraId="1684A3E9" w14:textId="77777777" w:rsidTr="000D2867">
        <w:tc>
          <w:tcPr>
            <w:tcW w:w="535" w:type="dxa"/>
          </w:tcPr>
          <w:p w14:paraId="4C35B8C4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844A4A7" w14:textId="3E4A874F" w:rsidR="000D2867" w:rsidRDefault="000D2867" w:rsidP="00260186"/>
        </w:tc>
        <w:sdt>
          <w:sdtPr>
            <w:id w:val="-19994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C6D636D" w14:textId="7533425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54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B8C0E63" w14:textId="487B5491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710B1E0" w14:textId="77777777" w:rsidR="000D2867" w:rsidRDefault="000D2867" w:rsidP="00260186"/>
        </w:tc>
      </w:tr>
      <w:tr w:rsidR="000D2867" w14:paraId="1230E410" w14:textId="77777777" w:rsidTr="000D2867">
        <w:tc>
          <w:tcPr>
            <w:tcW w:w="535" w:type="dxa"/>
          </w:tcPr>
          <w:p w14:paraId="0542604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990EAB2" w14:textId="43FE1397" w:rsidR="000D2867" w:rsidRDefault="000D2867" w:rsidP="00260186"/>
        </w:tc>
        <w:sdt>
          <w:sdtPr>
            <w:id w:val="17295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788B2B0" w14:textId="2B261CA6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6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23BE5DF" w14:textId="362D0CC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EEE9758" w14:textId="77777777" w:rsidR="000D2867" w:rsidRDefault="000D2867" w:rsidP="00260186"/>
        </w:tc>
      </w:tr>
      <w:tr w:rsidR="000D2867" w14:paraId="1B1A7335" w14:textId="77777777" w:rsidTr="000D2867">
        <w:tc>
          <w:tcPr>
            <w:tcW w:w="535" w:type="dxa"/>
          </w:tcPr>
          <w:p w14:paraId="27A7CFB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56D879E4" w14:textId="5E741DCB" w:rsidR="000D2867" w:rsidRDefault="000D2867" w:rsidP="00260186"/>
        </w:tc>
        <w:sdt>
          <w:sdtPr>
            <w:id w:val="-24626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9C9110B" w14:textId="22F436A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36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19FBE72" w14:textId="23A2275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859E106" w14:textId="77777777" w:rsidR="000D2867" w:rsidRDefault="000D2867" w:rsidP="00260186"/>
        </w:tc>
      </w:tr>
      <w:tr w:rsidR="000D2867" w14:paraId="1AC321E4" w14:textId="77777777" w:rsidTr="000D2867">
        <w:tc>
          <w:tcPr>
            <w:tcW w:w="535" w:type="dxa"/>
          </w:tcPr>
          <w:p w14:paraId="6224B301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0C26B6E" w14:textId="6BD84039" w:rsidR="000D2867" w:rsidRDefault="000D2867" w:rsidP="00260186"/>
        </w:tc>
        <w:sdt>
          <w:sdtPr>
            <w:id w:val="-179080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DA03720" w14:textId="3267A9B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707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66F8A23" w14:textId="5CB9ED4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0132D72" w14:textId="77777777" w:rsidR="000D2867" w:rsidRDefault="000D2867" w:rsidP="00260186"/>
        </w:tc>
      </w:tr>
      <w:tr w:rsidR="000D2867" w14:paraId="5DDDC528" w14:textId="77777777" w:rsidTr="000D2867">
        <w:tc>
          <w:tcPr>
            <w:tcW w:w="535" w:type="dxa"/>
          </w:tcPr>
          <w:p w14:paraId="159EEFB2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AF7F980" w14:textId="34F42793" w:rsidR="000D2867" w:rsidRDefault="000D2867" w:rsidP="00260186"/>
        </w:tc>
        <w:sdt>
          <w:sdtPr>
            <w:id w:val="17276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62B7CE4" w14:textId="4764836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24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D63050D" w14:textId="55515EC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AC5B5D8" w14:textId="77777777" w:rsidR="000D2867" w:rsidRDefault="000D2867" w:rsidP="00260186"/>
        </w:tc>
      </w:tr>
      <w:tr w:rsidR="000D2867" w14:paraId="739DE041" w14:textId="77777777" w:rsidTr="000D2867">
        <w:tc>
          <w:tcPr>
            <w:tcW w:w="535" w:type="dxa"/>
          </w:tcPr>
          <w:p w14:paraId="75355735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FE17762" w14:textId="0D5E4979" w:rsidR="000D2867" w:rsidRDefault="000D2867" w:rsidP="00260186"/>
        </w:tc>
        <w:sdt>
          <w:sdtPr>
            <w:id w:val="-18351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7ADBB00" w14:textId="4EEEE95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3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EEBC504" w14:textId="69AF7C8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5F2185F" w14:textId="77777777" w:rsidR="000D2867" w:rsidRDefault="000D2867" w:rsidP="00260186"/>
        </w:tc>
      </w:tr>
      <w:tr w:rsidR="000D2867" w14:paraId="7FEEDD2A" w14:textId="77777777" w:rsidTr="000D2867">
        <w:tc>
          <w:tcPr>
            <w:tcW w:w="535" w:type="dxa"/>
          </w:tcPr>
          <w:p w14:paraId="5E79B7C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AB12576" w14:textId="1A5F8B8F" w:rsidR="000D2867" w:rsidRDefault="000D2867" w:rsidP="00260186"/>
        </w:tc>
        <w:sdt>
          <w:sdtPr>
            <w:id w:val="134513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8F6DF7B" w14:textId="5BD34A0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1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1E853B1" w14:textId="2570856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8DF7742" w14:textId="77777777" w:rsidR="000D2867" w:rsidRDefault="000D2867" w:rsidP="00260186"/>
        </w:tc>
      </w:tr>
      <w:tr w:rsidR="000D2867" w14:paraId="2345AA39" w14:textId="77777777" w:rsidTr="000D2867">
        <w:tc>
          <w:tcPr>
            <w:tcW w:w="535" w:type="dxa"/>
          </w:tcPr>
          <w:p w14:paraId="06E80959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9A78B53" w14:textId="7E8D1EEB" w:rsidR="000D2867" w:rsidRDefault="000D2867" w:rsidP="00260186"/>
        </w:tc>
        <w:sdt>
          <w:sdtPr>
            <w:id w:val="-214695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B989463" w14:textId="66FB249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087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781A4BC" w14:textId="67539D2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399830F" w14:textId="77777777" w:rsidR="000D2867" w:rsidRDefault="000D2867" w:rsidP="00260186"/>
        </w:tc>
      </w:tr>
      <w:tr w:rsidR="000D2867" w14:paraId="0C138DA3" w14:textId="77777777" w:rsidTr="000D2867">
        <w:tc>
          <w:tcPr>
            <w:tcW w:w="535" w:type="dxa"/>
          </w:tcPr>
          <w:p w14:paraId="41557DAF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4A80ED6" w14:textId="0EBB4512" w:rsidR="000D2867" w:rsidRDefault="000D2867" w:rsidP="00260186"/>
        </w:tc>
        <w:sdt>
          <w:sdtPr>
            <w:id w:val="-20594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E4DF093" w14:textId="1FFDF98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3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F130027" w14:textId="2EFCA4B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6F9E6AF" w14:textId="77777777" w:rsidR="000D2867" w:rsidRDefault="000D2867" w:rsidP="00260186"/>
        </w:tc>
      </w:tr>
      <w:tr w:rsidR="000D2867" w14:paraId="6CA93CD6" w14:textId="77777777" w:rsidTr="000D2867">
        <w:tc>
          <w:tcPr>
            <w:tcW w:w="535" w:type="dxa"/>
          </w:tcPr>
          <w:p w14:paraId="7143C348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52D5352" w14:textId="07C37A9E" w:rsidR="000D2867" w:rsidRDefault="000D2867" w:rsidP="00260186"/>
        </w:tc>
        <w:sdt>
          <w:sdtPr>
            <w:id w:val="-8631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6E257F8" w14:textId="64C380C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6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4557D25" w14:textId="0E2B62E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EAEA2D2" w14:textId="77777777" w:rsidR="000D2867" w:rsidRDefault="000D2867" w:rsidP="00260186"/>
        </w:tc>
      </w:tr>
      <w:tr w:rsidR="000D2867" w14:paraId="2630A3E5" w14:textId="77777777" w:rsidTr="000D2867">
        <w:tc>
          <w:tcPr>
            <w:tcW w:w="535" w:type="dxa"/>
          </w:tcPr>
          <w:p w14:paraId="6A67F4E0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38FC2D2" w14:textId="4FA790B9" w:rsidR="000D2867" w:rsidRDefault="000D2867" w:rsidP="00260186"/>
        </w:tc>
        <w:sdt>
          <w:sdtPr>
            <w:id w:val="185383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D31CD7A" w14:textId="5776896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98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AA49D54" w14:textId="1E40002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834A1D1" w14:textId="77777777" w:rsidR="000D2867" w:rsidRDefault="000D2867" w:rsidP="00260186"/>
        </w:tc>
      </w:tr>
      <w:tr w:rsidR="000D2867" w14:paraId="0B9C056A" w14:textId="77777777" w:rsidTr="000D2867">
        <w:tc>
          <w:tcPr>
            <w:tcW w:w="535" w:type="dxa"/>
          </w:tcPr>
          <w:p w14:paraId="3B701F4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30C6148" w14:textId="312A3641" w:rsidR="000D2867" w:rsidRDefault="000D2867" w:rsidP="00260186"/>
        </w:tc>
        <w:sdt>
          <w:sdtPr>
            <w:id w:val="20826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CFCDFDE" w14:textId="0CDEFF1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54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C254A40" w14:textId="766BC93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D9E43CF" w14:textId="77777777" w:rsidR="000D2867" w:rsidRDefault="000D2867" w:rsidP="00260186"/>
        </w:tc>
      </w:tr>
      <w:tr w:rsidR="000D2867" w14:paraId="0E35B5FC" w14:textId="77777777" w:rsidTr="000D2867">
        <w:tc>
          <w:tcPr>
            <w:tcW w:w="535" w:type="dxa"/>
          </w:tcPr>
          <w:p w14:paraId="7C86B950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B88633C" w14:textId="576C9B18" w:rsidR="000D2867" w:rsidRDefault="000D2867" w:rsidP="00260186"/>
        </w:tc>
        <w:sdt>
          <w:sdtPr>
            <w:id w:val="9695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A53E9B0" w14:textId="06A186F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18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038C633" w14:textId="6CC34221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D187462" w14:textId="77777777" w:rsidR="000D2867" w:rsidRDefault="000D2867" w:rsidP="00260186"/>
        </w:tc>
      </w:tr>
      <w:tr w:rsidR="000D2867" w14:paraId="41C44DF4" w14:textId="77777777" w:rsidTr="000D2867">
        <w:tc>
          <w:tcPr>
            <w:tcW w:w="535" w:type="dxa"/>
          </w:tcPr>
          <w:p w14:paraId="6AF8992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D934AFB" w14:textId="57802AD9" w:rsidR="000D2867" w:rsidRDefault="000D2867" w:rsidP="00260186"/>
        </w:tc>
        <w:sdt>
          <w:sdtPr>
            <w:id w:val="-19631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6B04F22" w14:textId="2EF500A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28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4D89DEC" w14:textId="3A9A466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52F4704" w14:textId="77777777" w:rsidR="000D2867" w:rsidRDefault="000D2867" w:rsidP="00260186"/>
        </w:tc>
      </w:tr>
      <w:tr w:rsidR="000D2867" w14:paraId="79691761" w14:textId="77777777" w:rsidTr="000D2867">
        <w:tc>
          <w:tcPr>
            <w:tcW w:w="535" w:type="dxa"/>
          </w:tcPr>
          <w:p w14:paraId="0A7C5302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5EF81865" w14:textId="5E194516" w:rsidR="000D2867" w:rsidRDefault="000D2867" w:rsidP="00260186"/>
        </w:tc>
        <w:sdt>
          <w:sdtPr>
            <w:id w:val="11722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ECCC829" w14:textId="4DD7F31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9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127B532" w14:textId="13E11F7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B5F1303" w14:textId="77777777" w:rsidR="000D2867" w:rsidRDefault="000D2867" w:rsidP="00260186"/>
        </w:tc>
      </w:tr>
      <w:tr w:rsidR="000D2867" w14:paraId="02C28D45" w14:textId="77777777" w:rsidTr="000D2867">
        <w:tc>
          <w:tcPr>
            <w:tcW w:w="535" w:type="dxa"/>
          </w:tcPr>
          <w:p w14:paraId="4F2D6200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FB2D468" w14:textId="5E892A6C" w:rsidR="000D2867" w:rsidRDefault="000D2867" w:rsidP="00260186"/>
        </w:tc>
        <w:sdt>
          <w:sdtPr>
            <w:id w:val="-123330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A8B707A" w14:textId="00980BD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266B1DD" w14:textId="59196307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8C2584E" w14:textId="77777777" w:rsidR="000D2867" w:rsidRDefault="000D2867" w:rsidP="00260186"/>
        </w:tc>
      </w:tr>
      <w:tr w:rsidR="000D2867" w14:paraId="442D2F40" w14:textId="77777777" w:rsidTr="000D2867">
        <w:tc>
          <w:tcPr>
            <w:tcW w:w="535" w:type="dxa"/>
          </w:tcPr>
          <w:p w14:paraId="2329185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CB236E0" w14:textId="1B158201" w:rsidR="000D2867" w:rsidRDefault="000D2867" w:rsidP="00260186"/>
        </w:tc>
        <w:sdt>
          <w:sdtPr>
            <w:id w:val="15718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BF03306" w14:textId="5C4D2AB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8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28E2637E" w14:textId="33DB329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00FAB59" w14:textId="77777777" w:rsidR="000D2867" w:rsidRDefault="000D2867" w:rsidP="00260186"/>
        </w:tc>
      </w:tr>
      <w:tr w:rsidR="000D2867" w14:paraId="432F3A98" w14:textId="77777777" w:rsidTr="000D2867">
        <w:tc>
          <w:tcPr>
            <w:tcW w:w="535" w:type="dxa"/>
          </w:tcPr>
          <w:p w14:paraId="1DA4AD20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47A93C1" w14:textId="7A976904" w:rsidR="000D2867" w:rsidRDefault="000D2867" w:rsidP="00260186"/>
        </w:tc>
        <w:sdt>
          <w:sdtPr>
            <w:id w:val="85131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D82FD00" w14:textId="163F6F9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0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530B114" w14:textId="2307D5C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806426E" w14:textId="77777777" w:rsidR="000D2867" w:rsidRDefault="000D2867" w:rsidP="00260186"/>
        </w:tc>
      </w:tr>
      <w:tr w:rsidR="000D2867" w14:paraId="100D6B45" w14:textId="77777777" w:rsidTr="000D2867">
        <w:tc>
          <w:tcPr>
            <w:tcW w:w="535" w:type="dxa"/>
          </w:tcPr>
          <w:p w14:paraId="77EE5C3C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5E7C1BF" w14:textId="5192630A" w:rsidR="000D2867" w:rsidRDefault="000D2867" w:rsidP="00260186"/>
        </w:tc>
        <w:sdt>
          <w:sdtPr>
            <w:id w:val="213836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7007EC6" w14:textId="15DD6D6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79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90C4938" w14:textId="3128CF5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761DAA3" w14:textId="77777777" w:rsidR="000D2867" w:rsidRDefault="000D2867" w:rsidP="00260186"/>
        </w:tc>
      </w:tr>
      <w:tr w:rsidR="000D2867" w14:paraId="5905A212" w14:textId="77777777" w:rsidTr="000D2867">
        <w:tc>
          <w:tcPr>
            <w:tcW w:w="535" w:type="dxa"/>
          </w:tcPr>
          <w:p w14:paraId="79D101C9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DD8F78D" w14:textId="0E554F54" w:rsidR="000D2867" w:rsidRDefault="000D2867" w:rsidP="00260186"/>
        </w:tc>
        <w:sdt>
          <w:sdtPr>
            <w:id w:val="-14886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79DD2FC" w14:textId="782310F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33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CB3E3A4" w14:textId="742C753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C30D91A" w14:textId="77777777" w:rsidR="000D2867" w:rsidRDefault="000D2867" w:rsidP="00260186"/>
        </w:tc>
      </w:tr>
      <w:tr w:rsidR="000D2867" w14:paraId="41321144" w14:textId="77777777" w:rsidTr="000D2867">
        <w:tc>
          <w:tcPr>
            <w:tcW w:w="535" w:type="dxa"/>
          </w:tcPr>
          <w:p w14:paraId="0ECF2F7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58F8A068" w14:textId="623E65AB" w:rsidR="000D2867" w:rsidRDefault="000D2867" w:rsidP="00260186"/>
        </w:tc>
        <w:sdt>
          <w:sdtPr>
            <w:id w:val="-187391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52EACFE" w14:textId="576F1B96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47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AAF65BC" w14:textId="39BD688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5DED8DB" w14:textId="77777777" w:rsidR="000D2867" w:rsidRDefault="000D2867" w:rsidP="00260186"/>
        </w:tc>
      </w:tr>
      <w:tr w:rsidR="000D2867" w14:paraId="0F6E6314" w14:textId="77777777" w:rsidTr="000D2867">
        <w:tc>
          <w:tcPr>
            <w:tcW w:w="535" w:type="dxa"/>
          </w:tcPr>
          <w:p w14:paraId="1D3FB777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8CD3106" w14:textId="3D5C6948" w:rsidR="000D2867" w:rsidRDefault="000D2867" w:rsidP="00260186"/>
        </w:tc>
        <w:sdt>
          <w:sdtPr>
            <w:id w:val="20312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2DE8C6C" w14:textId="5CFA379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83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1EBDCB86" w14:textId="42BA896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7235A7AC" w14:textId="77777777" w:rsidR="000D2867" w:rsidRDefault="000D2867" w:rsidP="00260186"/>
        </w:tc>
      </w:tr>
      <w:tr w:rsidR="000D2867" w14:paraId="11D37E30" w14:textId="77777777" w:rsidTr="000D2867">
        <w:tc>
          <w:tcPr>
            <w:tcW w:w="535" w:type="dxa"/>
          </w:tcPr>
          <w:p w14:paraId="0931D5A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8DBB7D5" w14:textId="306E0E92" w:rsidR="000D2867" w:rsidRDefault="000D2867" w:rsidP="00260186"/>
        </w:tc>
        <w:sdt>
          <w:sdtPr>
            <w:id w:val="8516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0281762" w14:textId="06749EF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84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D15DC7F" w14:textId="71B20F84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AB8E26F" w14:textId="77777777" w:rsidR="000D2867" w:rsidRDefault="000D2867" w:rsidP="00260186"/>
        </w:tc>
      </w:tr>
      <w:tr w:rsidR="000D2867" w14:paraId="698399B7" w14:textId="77777777" w:rsidTr="000D2867">
        <w:tc>
          <w:tcPr>
            <w:tcW w:w="535" w:type="dxa"/>
          </w:tcPr>
          <w:p w14:paraId="23A1238A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99CC450" w14:textId="57DF1122" w:rsidR="000D2867" w:rsidRDefault="000D2867" w:rsidP="00260186"/>
        </w:tc>
        <w:sdt>
          <w:sdtPr>
            <w:id w:val="-10371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E2418D7" w14:textId="3A119F1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1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19D9B99D" w14:textId="6A80911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0B276C7" w14:textId="77777777" w:rsidR="000D2867" w:rsidRDefault="000D2867" w:rsidP="00260186"/>
        </w:tc>
      </w:tr>
      <w:tr w:rsidR="000D2867" w14:paraId="6C0C94E9" w14:textId="77777777" w:rsidTr="000D2867">
        <w:tc>
          <w:tcPr>
            <w:tcW w:w="535" w:type="dxa"/>
          </w:tcPr>
          <w:p w14:paraId="79E03500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8ACF11F" w14:textId="77DD24F8" w:rsidR="000D2867" w:rsidRDefault="000D2867" w:rsidP="00260186"/>
        </w:tc>
        <w:sdt>
          <w:sdtPr>
            <w:id w:val="17735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DAB24D4" w14:textId="57D4253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98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9B0A884" w14:textId="2D16311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93D9F15" w14:textId="77777777" w:rsidR="000D2867" w:rsidRDefault="000D2867" w:rsidP="00260186"/>
        </w:tc>
      </w:tr>
      <w:tr w:rsidR="000D2867" w14:paraId="7D45D776" w14:textId="77777777" w:rsidTr="000D2867">
        <w:tc>
          <w:tcPr>
            <w:tcW w:w="535" w:type="dxa"/>
          </w:tcPr>
          <w:p w14:paraId="217F280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9B995E5" w14:textId="295E4B65" w:rsidR="000D2867" w:rsidRDefault="000D2867" w:rsidP="00260186"/>
        </w:tc>
        <w:sdt>
          <w:sdtPr>
            <w:id w:val="43848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FB857B9" w14:textId="152F7CA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3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E0A0C66" w14:textId="3A1E2A3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28AAE19" w14:textId="77777777" w:rsidR="000D2867" w:rsidRDefault="000D2867" w:rsidP="00260186"/>
        </w:tc>
      </w:tr>
      <w:tr w:rsidR="000D2867" w14:paraId="2F8AC743" w14:textId="77777777" w:rsidTr="000D2867">
        <w:tc>
          <w:tcPr>
            <w:tcW w:w="535" w:type="dxa"/>
          </w:tcPr>
          <w:p w14:paraId="24A22716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9DC5EBA" w14:textId="263043B4" w:rsidR="000D2867" w:rsidRDefault="000D2867" w:rsidP="00260186"/>
        </w:tc>
        <w:sdt>
          <w:sdtPr>
            <w:id w:val="-15422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62AEEFF" w14:textId="65571EA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0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81F8CEB" w14:textId="096F98D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D6DFCDE" w14:textId="77777777" w:rsidR="000D2867" w:rsidRDefault="000D2867" w:rsidP="00260186"/>
        </w:tc>
      </w:tr>
      <w:tr w:rsidR="000D2867" w14:paraId="50779DF3" w14:textId="77777777" w:rsidTr="000D2867">
        <w:tc>
          <w:tcPr>
            <w:tcW w:w="535" w:type="dxa"/>
          </w:tcPr>
          <w:p w14:paraId="63CCE4CA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A0B1D7E" w14:textId="7BC23089" w:rsidR="000D2867" w:rsidRDefault="000D2867" w:rsidP="00260186"/>
        </w:tc>
        <w:sdt>
          <w:sdtPr>
            <w:id w:val="-137029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77767E8" w14:textId="2B3FA2D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95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AD9EFF1" w14:textId="0C524C3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75D6E762" w14:textId="77777777" w:rsidR="000D2867" w:rsidRDefault="000D2867" w:rsidP="00260186"/>
        </w:tc>
      </w:tr>
      <w:tr w:rsidR="000D2867" w14:paraId="1F343F07" w14:textId="77777777" w:rsidTr="000D2867">
        <w:tc>
          <w:tcPr>
            <w:tcW w:w="535" w:type="dxa"/>
          </w:tcPr>
          <w:p w14:paraId="1E36103E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7F35D27" w14:textId="4671FE50" w:rsidR="000D2867" w:rsidRDefault="000D2867" w:rsidP="00260186"/>
        </w:tc>
        <w:sdt>
          <w:sdtPr>
            <w:id w:val="-10681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E496DE4" w14:textId="79A60EE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56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1209C409" w14:textId="1BA31B7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BB238A8" w14:textId="77777777" w:rsidR="000D2867" w:rsidRDefault="000D2867" w:rsidP="00260186"/>
        </w:tc>
      </w:tr>
      <w:tr w:rsidR="000D2867" w14:paraId="1F507A38" w14:textId="77777777" w:rsidTr="000D2867">
        <w:tc>
          <w:tcPr>
            <w:tcW w:w="535" w:type="dxa"/>
          </w:tcPr>
          <w:p w14:paraId="4884E1B9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3262B9A6" w14:textId="1B19D173" w:rsidR="000D2867" w:rsidRDefault="000D2867" w:rsidP="00260186"/>
        </w:tc>
        <w:sdt>
          <w:sdtPr>
            <w:id w:val="-4305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078E16F" w14:textId="2C348CFB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1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086D27C9" w14:textId="58CBA2F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E9BEFEF" w14:textId="77777777" w:rsidR="000D2867" w:rsidRDefault="000D2867" w:rsidP="00260186"/>
        </w:tc>
      </w:tr>
      <w:tr w:rsidR="000D2867" w14:paraId="769B8794" w14:textId="77777777" w:rsidTr="000D2867">
        <w:tc>
          <w:tcPr>
            <w:tcW w:w="535" w:type="dxa"/>
          </w:tcPr>
          <w:p w14:paraId="6854AAED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D6D7A60" w14:textId="2CD451D9" w:rsidR="000D2867" w:rsidRDefault="000D2867" w:rsidP="00260186"/>
        </w:tc>
        <w:sdt>
          <w:sdtPr>
            <w:id w:val="-8972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BFCB262" w14:textId="244DB81F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4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85416AB" w14:textId="1CBDF2E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CF67962" w14:textId="77777777" w:rsidR="000D2867" w:rsidRDefault="000D2867" w:rsidP="00260186"/>
        </w:tc>
      </w:tr>
      <w:tr w:rsidR="000D2867" w14:paraId="7EB4E233" w14:textId="77777777" w:rsidTr="000D2867">
        <w:tc>
          <w:tcPr>
            <w:tcW w:w="535" w:type="dxa"/>
          </w:tcPr>
          <w:p w14:paraId="6DE7B0B3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7AD36F2" w14:textId="132E2FAD" w:rsidR="000D2867" w:rsidRDefault="000D2867" w:rsidP="00260186"/>
        </w:tc>
        <w:sdt>
          <w:sdtPr>
            <w:id w:val="33357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B21B742" w14:textId="2460174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7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780348C" w14:textId="703C9959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4C6CA2F8" w14:textId="77777777" w:rsidR="000D2867" w:rsidRDefault="000D2867" w:rsidP="00260186"/>
        </w:tc>
      </w:tr>
      <w:tr w:rsidR="000D2867" w14:paraId="6D609B7E" w14:textId="77777777" w:rsidTr="000D2867">
        <w:tc>
          <w:tcPr>
            <w:tcW w:w="535" w:type="dxa"/>
          </w:tcPr>
          <w:p w14:paraId="067125F3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4AA91F8" w14:textId="6C72AD59" w:rsidR="000D2867" w:rsidRDefault="000D2867" w:rsidP="00260186"/>
        </w:tc>
        <w:sdt>
          <w:sdtPr>
            <w:id w:val="-1229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EAEBDE5" w14:textId="4DA150D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20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70B7DC1F" w14:textId="3B79CF9C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8847A9C" w14:textId="77777777" w:rsidR="000D2867" w:rsidRDefault="000D2867" w:rsidP="00260186"/>
        </w:tc>
      </w:tr>
      <w:tr w:rsidR="000D2867" w14:paraId="6175240D" w14:textId="77777777" w:rsidTr="000D2867">
        <w:tc>
          <w:tcPr>
            <w:tcW w:w="535" w:type="dxa"/>
          </w:tcPr>
          <w:p w14:paraId="75CFF24E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E3A3566" w14:textId="3DC97D12" w:rsidR="000D2867" w:rsidRDefault="000D2867" w:rsidP="00260186"/>
        </w:tc>
        <w:sdt>
          <w:sdtPr>
            <w:id w:val="7238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A1F5104" w14:textId="6A6F5E0D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85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E73BA73" w14:textId="1BCF8D8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8C4D03A" w14:textId="77777777" w:rsidR="000D2867" w:rsidRDefault="000D2867" w:rsidP="00260186"/>
        </w:tc>
      </w:tr>
      <w:tr w:rsidR="000D2867" w14:paraId="0AA89D0B" w14:textId="77777777" w:rsidTr="000D2867">
        <w:tc>
          <w:tcPr>
            <w:tcW w:w="535" w:type="dxa"/>
          </w:tcPr>
          <w:p w14:paraId="2D5CDD98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65F4DE89" w14:textId="458F8136" w:rsidR="000D2867" w:rsidRDefault="000D2867" w:rsidP="00260186"/>
        </w:tc>
        <w:sdt>
          <w:sdtPr>
            <w:id w:val="-43413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E0A2979" w14:textId="62AC7D12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829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6E602E3" w14:textId="3323EBB2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109A917" w14:textId="77777777" w:rsidR="000D2867" w:rsidRDefault="000D2867" w:rsidP="00260186"/>
        </w:tc>
      </w:tr>
      <w:tr w:rsidR="000D2867" w14:paraId="2DE9A693" w14:textId="77777777" w:rsidTr="000D2867">
        <w:tc>
          <w:tcPr>
            <w:tcW w:w="535" w:type="dxa"/>
          </w:tcPr>
          <w:p w14:paraId="4DF995A7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19D5FA1" w14:textId="5EADD60D" w:rsidR="000D2867" w:rsidRDefault="000D2867" w:rsidP="00260186"/>
        </w:tc>
        <w:sdt>
          <w:sdtPr>
            <w:id w:val="-5146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D6A528C" w14:textId="5DCC824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66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42ED7B09" w14:textId="64B02B0E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2B95D3C3" w14:textId="77777777" w:rsidR="000D2867" w:rsidRDefault="000D2867" w:rsidP="00260186"/>
        </w:tc>
      </w:tr>
      <w:tr w:rsidR="000D2867" w14:paraId="240CD1BB" w14:textId="77777777" w:rsidTr="000D2867">
        <w:tc>
          <w:tcPr>
            <w:tcW w:w="535" w:type="dxa"/>
          </w:tcPr>
          <w:p w14:paraId="3C33DFC1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77A81ADC" w14:textId="7AEEF4D7" w:rsidR="000D2867" w:rsidRDefault="000D2867" w:rsidP="00260186"/>
        </w:tc>
        <w:sdt>
          <w:sdtPr>
            <w:id w:val="-108268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071B5260" w14:textId="7E6136D0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710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E33E872" w14:textId="386168C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68692066" w14:textId="77777777" w:rsidR="000D2867" w:rsidRDefault="000D2867" w:rsidP="00260186"/>
        </w:tc>
      </w:tr>
      <w:tr w:rsidR="000D2867" w14:paraId="380A4E8F" w14:textId="77777777" w:rsidTr="000D2867">
        <w:tc>
          <w:tcPr>
            <w:tcW w:w="535" w:type="dxa"/>
          </w:tcPr>
          <w:p w14:paraId="1ECDC0BF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1AD6C342" w14:textId="2D1BCE80" w:rsidR="000D2867" w:rsidRDefault="000D2867" w:rsidP="00260186"/>
        </w:tc>
        <w:sdt>
          <w:sdtPr>
            <w:id w:val="34599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C0D8A07" w14:textId="5887EAC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2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E74FA38" w14:textId="79ED4717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8B021B8" w14:textId="77777777" w:rsidR="000D2867" w:rsidRDefault="000D2867" w:rsidP="00260186"/>
        </w:tc>
      </w:tr>
      <w:tr w:rsidR="000D2867" w14:paraId="5D84B80B" w14:textId="77777777" w:rsidTr="000D2867">
        <w:tc>
          <w:tcPr>
            <w:tcW w:w="535" w:type="dxa"/>
          </w:tcPr>
          <w:p w14:paraId="71E1F75E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61C968A" w14:textId="5668145C" w:rsidR="000D2867" w:rsidRDefault="000D2867" w:rsidP="00260186"/>
        </w:tc>
        <w:sdt>
          <w:sdtPr>
            <w:id w:val="-518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1C7E4EE" w14:textId="1A648923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00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CA64C29" w14:textId="5586ACB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52C4A898" w14:textId="77777777" w:rsidR="000D2867" w:rsidRDefault="000D2867" w:rsidP="00260186"/>
        </w:tc>
      </w:tr>
      <w:tr w:rsidR="000D2867" w14:paraId="2469C142" w14:textId="77777777" w:rsidTr="000D2867">
        <w:tc>
          <w:tcPr>
            <w:tcW w:w="535" w:type="dxa"/>
          </w:tcPr>
          <w:p w14:paraId="7F0F860B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47955C41" w14:textId="04DBCB36" w:rsidR="000D2867" w:rsidRDefault="000D2867" w:rsidP="00260186"/>
        </w:tc>
        <w:sdt>
          <w:sdtPr>
            <w:id w:val="18195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80116C9" w14:textId="41300721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59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6CD3E972" w14:textId="5D9049C2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18AF9EBF" w14:textId="77777777" w:rsidR="000D2867" w:rsidRDefault="000D2867" w:rsidP="00260186"/>
        </w:tc>
      </w:tr>
      <w:tr w:rsidR="000D2867" w14:paraId="26F1AB20" w14:textId="77777777" w:rsidTr="000D2867">
        <w:tc>
          <w:tcPr>
            <w:tcW w:w="535" w:type="dxa"/>
          </w:tcPr>
          <w:p w14:paraId="4F095B9F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0827B97A" w14:textId="11965361" w:rsidR="000D2867" w:rsidRDefault="000D2867" w:rsidP="00260186"/>
        </w:tc>
        <w:sdt>
          <w:sdtPr>
            <w:id w:val="-197953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7032F25" w14:textId="0BD00DB5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52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503496A0" w14:textId="3F876798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0C835F74" w14:textId="77777777" w:rsidR="000D2867" w:rsidRDefault="000D2867" w:rsidP="00260186"/>
        </w:tc>
      </w:tr>
      <w:tr w:rsidR="000D2867" w14:paraId="0B28D52C" w14:textId="77777777" w:rsidTr="000D2867">
        <w:tc>
          <w:tcPr>
            <w:tcW w:w="535" w:type="dxa"/>
          </w:tcPr>
          <w:p w14:paraId="45A6465E" w14:textId="77777777" w:rsidR="000D2867" w:rsidRDefault="000D2867" w:rsidP="000D286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0" w:type="dxa"/>
          </w:tcPr>
          <w:p w14:paraId="203EB721" w14:textId="350CC31F" w:rsidR="000D2867" w:rsidRDefault="000D2867" w:rsidP="00260186"/>
        </w:tc>
        <w:sdt>
          <w:sdtPr>
            <w:id w:val="-138078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10431ED" w14:textId="656BD8F4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51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</w:tcPr>
              <w:p w14:paraId="38FC08C5" w14:textId="279B769A" w:rsidR="000D2867" w:rsidRDefault="000D2867" w:rsidP="002601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0" w:type="dxa"/>
          </w:tcPr>
          <w:p w14:paraId="37E945D5" w14:textId="77777777" w:rsidR="000D2867" w:rsidRDefault="000D2867" w:rsidP="00260186"/>
        </w:tc>
      </w:tr>
    </w:tbl>
    <w:p w14:paraId="548A3579" w14:textId="77777777" w:rsidR="00142D48" w:rsidRDefault="00142D48" w:rsidP="00590013">
      <w:pPr>
        <w:rPr>
          <w:b/>
          <w:bCs/>
        </w:rPr>
      </w:pPr>
    </w:p>
    <w:p w14:paraId="3E829ECC" w14:textId="42265B52" w:rsidR="00142D48" w:rsidRDefault="00142D48" w:rsidP="00590013">
      <w:r w:rsidRPr="00957AC5">
        <w:rPr>
          <w:b/>
          <w:bCs/>
        </w:rPr>
        <w:t>I</w:t>
      </w:r>
      <w:r>
        <w:rPr>
          <w:b/>
          <w:bCs/>
        </w:rPr>
        <w:t xml:space="preserve">, THE ABOVE-NAMED PRESIDENT, </w:t>
      </w:r>
      <w:r w:rsidRPr="00957AC5">
        <w:rPr>
          <w:b/>
          <w:bCs/>
        </w:rPr>
        <w:t xml:space="preserve">ACKNOWLEDGE THAT THIS DECLARATION IS TRUE AND CORRECT AND I MAKE IT KNOWING THAT A PERSON MAKING </w:t>
      </w:r>
      <w:proofErr w:type="gramStart"/>
      <w:r w:rsidRPr="00957AC5">
        <w:rPr>
          <w:b/>
          <w:bCs/>
        </w:rPr>
        <w:t xml:space="preserve">A </w:t>
      </w:r>
      <w:r w:rsidRPr="00957AC5">
        <w:rPr>
          <w:b/>
          <w:bCs/>
          <w:spacing w:val="-53"/>
        </w:rPr>
        <w:t xml:space="preserve"> </w:t>
      </w:r>
      <w:r w:rsidRPr="004C76D4">
        <w:rPr>
          <w:b/>
          <w:bCs/>
          <w:i/>
          <w:iCs/>
        </w:rPr>
        <w:t>FALSE</w:t>
      </w:r>
      <w:proofErr w:type="gramEnd"/>
      <w:r w:rsidRPr="00957AC5">
        <w:rPr>
          <w:b/>
          <w:bCs/>
          <w:spacing w:val="-2"/>
        </w:rPr>
        <w:t xml:space="preserve"> </w:t>
      </w:r>
      <w:r w:rsidRPr="00957AC5">
        <w:rPr>
          <w:b/>
          <w:bCs/>
        </w:rPr>
        <w:t>DECLARATION</w:t>
      </w:r>
      <w:r w:rsidRPr="00957AC5">
        <w:rPr>
          <w:b/>
          <w:bCs/>
          <w:spacing w:val="-1"/>
        </w:rPr>
        <w:t xml:space="preserve"> </w:t>
      </w:r>
      <w:r w:rsidRPr="00957AC5">
        <w:rPr>
          <w:b/>
          <w:bCs/>
        </w:rPr>
        <w:t>IS LIABLE</w:t>
      </w:r>
      <w:r w:rsidRPr="00957AC5">
        <w:rPr>
          <w:b/>
          <w:bCs/>
          <w:spacing w:val="-1"/>
        </w:rPr>
        <w:t xml:space="preserve"> </w:t>
      </w:r>
      <w:r w:rsidRPr="00957AC5">
        <w:rPr>
          <w:b/>
          <w:bCs/>
        </w:rPr>
        <w:t>TO</w:t>
      </w:r>
      <w:r w:rsidRPr="00957AC5">
        <w:rPr>
          <w:b/>
          <w:bCs/>
          <w:spacing w:val="-2"/>
        </w:rPr>
        <w:t xml:space="preserve"> </w:t>
      </w:r>
      <w:r w:rsidRPr="00957AC5">
        <w:rPr>
          <w:b/>
          <w:bCs/>
        </w:rPr>
        <w:t>PENALTIES</w:t>
      </w:r>
      <w:r w:rsidRPr="00957AC5">
        <w:rPr>
          <w:b/>
          <w:bCs/>
          <w:spacing w:val="-1"/>
        </w:rPr>
        <w:t xml:space="preserve"> UNDER THE AFL </w:t>
      </w:r>
      <w:r>
        <w:rPr>
          <w:b/>
          <w:bCs/>
          <w:spacing w:val="-1"/>
        </w:rPr>
        <w:t xml:space="preserve">QUEENSLAND </w:t>
      </w:r>
      <w:r w:rsidRPr="00957AC5">
        <w:rPr>
          <w:b/>
          <w:bCs/>
          <w:spacing w:val="-1"/>
        </w:rPr>
        <w:t>RULES AND ANY OTHER PENALTIES AVAILABLE AT LAW</w:t>
      </w:r>
      <w:r w:rsidRPr="00957AC5">
        <w:rPr>
          <w:b/>
          <w:bCs/>
        </w:rPr>
        <w:t>.</w:t>
      </w:r>
    </w:p>
    <w:sectPr w:rsidR="00142D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8192" w14:textId="77777777" w:rsidR="00064DE5" w:rsidRDefault="00064DE5" w:rsidP="00367483">
      <w:pPr>
        <w:spacing w:after="0" w:line="240" w:lineRule="auto"/>
      </w:pPr>
      <w:r>
        <w:separator/>
      </w:r>
    </w:p>
  </w:endnote>
  <w:endnote w:type="continuationSeparator" w:id="0">
    <w:p w14:paraId="3E1D0240" w14:textId="77777777" w:rsidR="00064DE5" w:rsidRDefault="00064DE5" w:rsidP="0036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4E27" w14:textId="77777777" w:rsidR="00064DE5" w:rsidRDefault="00064DE5" w:rsidP="00367483">
      <w:pPr>
        <w:spacing w:after="0" w:line="240" w:lineRule="auto"/>
      </w:pPr>
      <w:r>
        <w:separator/>
      </w:r>
    </w:p>
  </w:footnote>
  <w:footnote w:type="continuationSeparator" w:id="0">
    <w:p w14:paraId="29F3A4DD" w14:textId="77777777" w:rsidR="00064DE5" w:rsidRDefault="00064DE5" w:rsidP="0036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  <w:gridCol w:w="7660"/>
    </w:tblGrid>
    <w:tr w:rsidR="00590013" w14:paraId="3D5E946C" w14:textId="77777777" w:rsidTr="00021AA6">
      <w:tc>
        <w:tcPr>
          <w:tcW w:w="1615" w:type="dxa"/>
        </w:tcPr>
        <w:p w14:paraId="2EB1DE50" w14:textId="2DD73BA3" w:rsidR="00367483" w:rsidRDefault="00590013" w:rsidP="00367483">
          <w:pPr>
            <w:jc w:val="center"/>
            <w:rPr>
              <w:rFonts w:ascii="Arial Black" w:hAnsi="Arial Black"/>
              <w:sz w:val="36"/>
              <w:szCs w:val="36"/>
            </w:rPr>
          </w:pPr>
          <w:r w:rsidRPr="00590013">
            <w:rPr>
              <w:rFonts w:ascii="Arial Black" w:hAnsi="Arial Black"/>
              <w:noProof/>
              <w:sz w:val="36"/>
              <w:szCs w:val="36"/>
            </w:rPr>
            <w:drawing>
              <wp:inline distT="0" distB="0" distL="0" distR="0" wp14:anchorId="35179D41" wp14:editId="1891558F">
                <wp:extent cx="675608" cy="805129"/>
                <wp:effectExtent l="0" t="0" r="0" b="0"/>
                <wp:docPr id="6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1F977-E5CB-494E-A64C-2072DA7268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6581F977-E5CB-494E-A64C-2072DA7268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438" cy="822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</w:tcPr>
        <w:p w14:paraId="69B183BD" w14:textId="77777777" w:rsidR="00021AA6" w:rsidRDefault="00021AA6" w:rsidP="00021AA6">
          <w:pPr>
            <w:rPr>
              <w:rFonts w:ascii="Arial Black" w:hAnsi="Arial Black"/>
              <w:sz w:val="32"/>
              <w:szCs w:val="32"/>
            </w:rPr>
          </w:pPr>
        </w:p>
        <w:p w14:paraId="78AA6E83" w14:textId="2390163A" w:rsidR="00367483" w:rsidRDefault="00367483" w:rsidP="00021AA6">
          <w:pPr>
            <w:rPr>
              <w:rFonts w:ascii="Arial Black" w:hAnsi="Arial Black"/>
              <w:sz w:val="36"/>
              <w:szCs w:val="36"/>
            </w:rPr>
          </w:pPr>
          <w:r w:rsidRPr="00021AA6">
            <w:rPr>
              <w:rFonts w:ascii="Arial Black" w:hAnsi="Arial Black"/>
              <w:color w:val="1F3864" w:themeColor="accent1" w:themeShade="80"/>
              <w:sz w:val="32"/>
              <w:szCs w:val="32"/>
            </w:rPr>
            <w:t xml:space="preserve">PLAYER AVAILABILITY DECLARATION </w:t>
          </w:r>
        </w:p>
      </w:tc>
    </w:tr>
  </w:tbl>
  <w:p w14:paraId="3833AC7B" w14:textId="77777777" w:rsidR="00367483" w:rsidRDefault="00367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969E0"/>
    <w:multiLevelType w:val="hybridMultilevel"/>
    <w:tmpl w:val="F82C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23"/>
    <w:rsid w:val="00021AA6"/>
    <w:rsid w:val="00064DE5"/>
    <w:rsid w:val="000D2867"/>
    <w:rsid w:val="001171A2"/>
    <w:rsid w:val="00142D48"/>
    <w:rsid w:val="00367483"/>
    <w:rsid w:val="004A2265"/>
    <w:rsid w:val="004D473B"/>
    <w:rsid w:val="00590013"/>
    <w:rsid w:val="005F45CB"/>
    <w:rsid w:val="006A4023"/>
    <w:rsid w:val="00870DF6"/>
    <w:rsid w:val="008744AD"/>
    <w:rsid w:val="009F3968"/>
    <w:rsid w:val="00B205CD"/>
    <w:rsid w:val="00D37398"/>
    <w:rsid w:val="00DA62AE"/>
    <w:rsid w:val="00FB0E2F"/>
    <w:rsid w:val="00F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A535D"/>
  <w15:chartTrackingRefBased/>
  <w15:docId w15:val="{1CAEB83E-37C3-4368-9C48-63C79FA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83"/>
  </w:style>
  <w:style w:type="paragraph" w:styleId="Footer">
    <w:name w:val="footer"/>
    <w:basedOn w:val="Normal"/>
    <w:link w:val="FooterChar"/>
    <w:uiPriority w:val="99"/>
    <w:unhideWhenUsed/>
    <w:rsid w:val="0036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83"/>
  </w:style>
  <w:style w:type="paragraph" w:styleId="ListParagraph">
    <w:name w:val="List Paragraph"/>
    <w:basedOn w:val="Normal"/>
    <w:uiPriority w:val="34"/>
    <w:qFormat/>
    <w:rsid w:val="000D28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2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330A3B-5934-4BE3-B174-A2B4CE36CB2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9353-1358-4E54-90AE-B8072B9F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Gibson</dc:creator>
  <cp:keywords/>
  <dc:description/>
  <cp:lastModifiedBy>Barry Gibson</cp:lastModifiedBy>
  <cp:revision>9</cp:revision>
  <dcterms:created xsi:type="dcterms:W3CDTF">2022-02-14T05:23:00Z</dcterms:created>
  <dcterms:modified xsi:type="dcterms:W3CDTF">2022-02-17T01:41:00Z</dcterms:modified>
</cp:coreProperties>
</file>